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EEAE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0CC95976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379CBF3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1291F914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050D38E7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674CB814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053EC005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35930BE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1FAFDA51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857217B" w14:textId="77777777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01AC2D2D" w14:textId="6061E430" w:rsidR="00B070AE" w:rsidRDefault="00B070AE" w:rsidP="00B070AE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66726FCA" w14:textId="77777777" w:rsidR="00024DA2" w:rsidRDefault="00024DA2" w:rsidP="00024D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bookmarkStart w:id="0" w:name="_Hlk122001861"/>
      <w:r>
        <w:rPr>
          <w:b/>
          <w:sz w:val="28"/>
          <w:szCs w:val="28"/>
        </w:rPr>
        <w:t xml:space="preserve">О внесении изменений в </w:t>
      </w:r>
      <w:bookmarkStart w:id="1" w:name="_Hlk122001331"/>
      <w:r>
        <w:rPr>
          <w:b/>
          <w:sz w:val="28"/>
          <w:szCs w:val="28"/>
        </w:rPr>
        <w:t xml:space="preserve">постановление администрации </w:t>
      </w:r>
    </w:p>
    <w:p w14:paraId="743B0AC2" w14:textId="77777777" w:rsidR="00024DA2" w:rsidRDefault="00024DA2" w:rsidP="00024D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от </w:t>
      </w:r>
    </w:p>
    <w:p w14:paraId="1734D511" w14:textId="77777777" w:rsidR="00024DA2" w:rsidRDefault="00024DA2" w:rsidP="00024D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ноября 2022 года № 2611«</w:t>
      </w:r>
      <w:r w:rsidR="00B070AE" w:rsidRPr="009E23BA">
        <w:rPr>
          <w:b/>
          <w:sz w:val="28"/>
          <w:szCs w:val="28"/>
        </w:rPr>
        <w:t xml:space="preserve">Об утверждении </w:t>
      </w:r>
      <w:bookmarkStart w:id="2" w:name="_Hlk106624389"/>
      <w:r w:rsidR="00B070AE" w:rsidRPr="009E23BA">
        <w:rPr>
          <w:b/>
          <w:sz w:val="28"/>
          <w:szCs w:val="28"/>
        </w:rPr>
        <w:t>Программы</w:t>
      </w:r>
    </w:p>
    <w:p w14:paraId="4B3A5EB5" w14:textId="77777777" w:rsidR="00024DA2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</w:t>
      </w:r>
      <w:r w:rsidRPr="009E23BA">
        <w:rPr>
          <w:b/>
          <w:sz w:val="28"/>
          <w:szCs w:val="28"/>
        </w:rPr>
        <w:t xml:space="preserve"> </w:t>
      </w:r>
      <w:r w:rsidRPr="00EF3A16">
        <w:rPr>
          <w:b/>
          <w:sz w:val="28"/>
          <w:szCs w:val="28"/>
        </w:rPr>
        <w:t>рисков причинения</w:t>
      </w:r>
      <w:r w:rsidR="00024DA2">
        <w:rPr>
          <w:b/>
          <w:sz w:val="28"/>
          <w:szCs w:val="28"/>
        </w:rPr>
        <w:t xml:space="preserve"> </w:t>
      </w:r>
      <w:r w:rsidRPr="00EF3A16">
        <w:rPr>
          <w:b/>
          <w:sz w:val="28"/>
          <w:szCs w:val="28"/>
        </w:rPr>
        <w:t xml:space="preserve">вреда (ущерба) охраняемым </w:t>
      </w:r>
    </w:p>
    <w:p w14:paraId="5ED7D58D" w14:textId="77777777" w:rsidR="00024DA2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>законом ценностям при осуществлении муниципального</w:t>
      </w:r>
      <w:r w:rsidRPr="00366C46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</w:p>
    <w:p w14:paraId="21793368" w14:textId="77777777" w:rsidR="00024DA2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366C46">
        <w:rPr>
          <w:b/>
          <w:sz w:val="28"/>
          <w:szCs w:val="28"/>
        </w:rPr>
        <w:t xml:space="preserve">на автомобильном транспорте, городском наземном электрическом </w:t>
      </w:r>
    </w:p>
    <w:p w14:paraId="0898C5E7" w14:textId="41B5E443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366C46">
        <w:rPr>
          <w:b/>
          <w:sz w:val="28"/>
          <w:szCs w:val="28"/>
        </w:rPr>
        <w:t>транспорте и в дорожном хозяйстве</w:t>
      </w:r>
      <w:r>
        <w:rPr>
          <w:b/>
          <w:sz w:val="28"/>
          <w:szCs w:val="28"/>
        </w:rPr>
        <w:t xml:space="preserve"> </w:t>
      </w:r>
      <w:r w:rsidRPr="00366C46">
        <w:rPr>
          <w:b/>
          <w:sz w:val="28"/>
          <w:szCs w:val="28"/>
        </w:rPr>
        <w:t xml:space="preserve">в границах муниципального </w:t>
      </w:r>
    </w:p>
    <w:p w14:paraId="67ECEE61" w14:textId="14315173" w:rsidR="00B070AE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366C46">
        <w:rPr>
          <w:b/>
          <w:sz w:val="28"/>
          <w:szCs w:val="28"/>
        </w:rPr>
        <w:t xml:space="preserve">образования город-курорт Геленджик </w:t>
      </w:r>
      <w:r>
        <w:rPr>
          <w:b/>
          <w:sz w:val="28"/>
          <w:szCs w:val="28"/>
        </w:rPr>
        <w:t>на 2023</w:t>
      </w:r>
      <w:r w:rsidRPr="009E23BA">
        <w:rPr>
          <w:b/>
          <w:sz w:val="28"/>
          <w:szCs w:val="28"/>
        </w:rPr>
        <w:t xml:space="preserve"> год</w:t>
      </w:r>
      <w:r w:rsidR="00024DA2">
        <w:rPr>
          <w:b/>
          <w:sz w:val="28"/>
          <w:szCs w:val="28"/>
        </w:rPr>
        <w:t>»</w:t>
      </w:r>
    </w:p>
    <w:bookmarkEnd w:id="0"/>
    <w:bookmarkEnd w:id="1"/>
    <w:bookmarkEnd w:id="2"/>
    <w:p w14:paraId="0781F9AD" w14:textId="77777777" w:rsidR="00B070AE" w:rsidRPr="009E23BA" w:rsidRDefault="00B070AE" w:rsidP="00B070AE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0540DAF" w14:textId="77777777" w:rsidR="00B070AE" w:rsidRPr="00544D18" w:rsidRDefault="00B070AE" w:rsidP="00B070AE">
      <w:pPr>
        <w:tabs>
          <w:tab w:val="left" w:pos="709"/>
        </w:tabs>
        <w:rPr>
          <w:sz w:val="16"/>
          <w:szCs w:val="16"/>
        </w:rPr>
      </w:pPr>
    </w:p>
    <w:p w14:paraId="3B322931" w14:textId="56927563" w:rsidR="00FC6EB6" w:rsidRDefault="00B070AE" w:rsidP="00FC6EB6">
      <w:pPr>
        <w:autoSpaceDE w:val="0"/>
        <w:autoSpaceDN w:val="0"/>
        <w:adjustRightInd w:val="0"/>
        <w:ind w:left="284" w:right="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F3A1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44 Федерального закона от 31 июля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248-ФЗ «</w:t>
      </w:r>
      <w:r w:rsidRPr="00EF3A16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е в Российской Федерации» (в редакции Федерального закона от </w:t>
      </w:r>
      <w:r w:rsidR="00024DA2">
        <w:rPr>
          <w:sz w:val="28"/>
          <w:szCs w:val="28"/>
        </w:rPr>
        <w:t>5</w:t>
      </w:r>
      <w:r w:rsidRPr="00E74E5E">
        <w:rPr>
          <w:sz w:val="28"/>
          <w:szCs w:val="28"/>
        </w:rPr>
        <w:t xml:space="preserve"> </w:t>
      </w:r>
      <w:r w:rsidR="00024DA2">
        <w:rPr>
          <w:sz w:val="28"/>
          <w:szCs w:val="28"/>
        </w:rPr>
        <w:t>дека</w:t>
      </w:r>
      <w:r w:rsidR="00024DA2">
        <w:rPr>
          <w:sz w:val="28"/>
          <w:szCs w:val="28"/>
        </w:rPr>
        <w:t>б</w:t>
      </w:r>
      <w:r w:rsidR="00024DA2">
        <w:rPr>
          <w:sz w:val="28"/>
          <w:szCs w:val="28"/>
        </w:rPr>
        <w:t>ря</w:t>
      </w:r>
      <w:r w:rsidRPr="00E74E5E">
        <w:rPr>
          <w:sz w:val="28"/>
          <w:szCs w:val="28"/>
        </w:rPr>
        <w:t xml:space="preserve"> 2022 года № </w:t>
      </w:r>
      <w:r w:rsidR="00024DA2">
        <w:rPr>
          <w:sz w:val="28"/>
          <w:szCs w:val="28"/>
        </w:rPr>
        <w:t>498</w:t>
      </w:r>
      <w:r w:rsidRPr="00E74E5E">
        <w:rPr>
          <w:sz w:val="28"/>
          <w:szCs w:val="28"/>
        </w:rPr>
        <w:t>-ФЗ</w:t>
      </w:r>
      <w:r>
        <w:rPr>
          <w:sz w:val="28"/>
          <w:szCs w:val="28"/>
        </w:rPr>
        <w:t xml:space="preserve">), статьями 7, 16, 17.1, 37 Федерального закона от </w:t>
      </w:r>
      <w:r>
        <w:rPr>
          <w:sz w:val="28"/>
          <w:szCs w:val="28"/>
        </w:rPr>
        <w:br/>
        <w:t xml:space="preserve">6 октября 2003 года № 131-ФЗ «Об общих принципах организации местного </w:t>
      </w:r>
      <w:r w:rsidR="00A23E53">
        <w:rPr>
          <w:sz w:val="28"/>
          <w:szCs w:val="28"/>
        </w:rPr>
        <w:br/>
      </w:r>
      <w:r>
        <w:rPr>
          <w:sz w:val="28"/>
          <w:szCs w:val="28"/>
        </w:rPr>
        <w:t>самоуправления в Российской Федерации» (в редакции Федерального закона от</w:t>
      </w:r>
      <w:proofErr w:type="gramEnd"/>
      <w:r>
        <w:rPr>
          <w:sz w:val="28"/>
          <w:szCs w:val="28"/>
        </w:rPr>
        <w:t xml:space="preserve"> </w:t>
      </w:r>
      <w:bookmarkStart w:id="3" w:name="_Hlk117160095"/>
      <w:proofErr w:type="gramStart"/>
      <w:r>
        <w:rPr>
          <w:sz w:val="28"/>
          <w:szCs w:val="28"/>
        </w:rPr>
        <w:t>14 июля 2022 года № 253-ФЗ</w:t>
      </w:r>
      <w:bookmarkEnd w:id="3"/>
      <w:r>
        <w:rPr>
          <w:sz w:val="28"/>
          <w:szCs w:val="28"/>
        </w:rPr>
        <w:t>), п</w:t>
      </w:r>
      <w:r w:rsidRPr="006E51F8">
        <w:rPr>
          <w:sz w:val="28"/>
          <w:szCs w:val="28"/>
        </w:rPr>
        <w:t>остановлением Правительств</w:t>
      </w:r>
      <w:r>
        <w:rPr>
          <w:sz w:val="28"/>
          <w:szCs w:val="28"/>
        </w:rPr>
        <w:t xml:space="preserve">а Российской </w:t>
      </w:r>
      <w:r>
        <w:rPr>
          <w:sz w:val="28"/>
          <w:szCs w:val="28"/>
        </w:rPr>
        <w:br/>
        <w:t xml:space="preserve">Федерации от 25 июня </w:t>
      </w:r>
      <w:r w:rsidRPr="006E51F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990 «</w:t>
      </w:r>
      <w:r w:rsidRPr="006E51F8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</w:t>
      </w:r>
      <w:r w:rsidRPr="006E51F8">
        <w:rPr>
          <w:sz w:val="28"/>
          <w:szCs w:val="28"/>
        </w:rPr>
        <w:t>к</w:t>
      </w:r>
      <w:r w:rsidRPr="006E51F8">
        <w:rPr>
          <w:sz w:val="28"/>
          <w:szCs w:val="28"/>
        </w:rPr>
        <w:t>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sz w:val="28"/>
          <w:szCs w:val="28"/>
        </w:rPr>
        <w:br/>
        <w:t xml:space="preserve">решением Думы муниципального образования город-курорт Геленджик от </w:t>
      </w:r>
      <w:r>
        <w:rPr>
          <w:sz w:val="28"/>
          <w:szCs w:val="28"/>
        </w:rPr>
        <w:br/>
        <w:t xml:space="preserve">31 мая 2022 года № 509 </w:t>
      </w:r>
      <w:bookmarkStart w:id="4" w:name="_Hlk100594063"/>
      <w:r>
        <w:rPr>
          <w:sz w:val="28"/>
          <w:szCs w:val="28"/>
        </w:rPr>
        <w:t xml:space="preserve">«Об утверждении Положения </w:t>
      </w:r>
      <w:r w:rsidRPr="008E0996">
        <w:rPr>
          <w:sz w:val="28"/>
          <w:szCs w:val="28"/>
        </w:rPr>
        <w:t xml:space="preserve">о </w:t>
      </w:r>
      <w:r w:rsidRPr="00366C46">
        <w:rPr>
          <w:sz w:val="28"/>
          <w:szCs w:val="28"/>
        </w:rPr>
        <w:t xml:space="preserve">муниципальном </w:t>
      </w:r>
      <w:r w:rsidR="00A23E53">
        <w:rPr>
          <w:sz w:val="28"/>
          <w:szCs w:val="28"/>
        </w:rPr>
        <w:br/>
      </w:r>
      <w:r w:rsidRPr="00366C46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366C46">
        <w:rPr>
          <w:sz w:val="28"/>
          <w:szCs w:val="28"/>
        </w:rPr>
        <w:t>на автомобильном транспорте, городском наземном электрическом транспорте и в</w:t>
      </w:r>
      <w:proofErr w:type="gramEnd"/>
      <w:r w:rsidRPr="00366C46">
        <w:rPr>
          <w:sz w:val="28"/>
          <w:szCs w:val="28"/>
        </w:rPr>
        <w:t xml:space="preserve"> дорожном </w:t>
      </w:r>
      <w:proofErr w:type="gramStart"/>
      <w:r w:rsidRPr="00366C46">
        <w:rPr>
          <w:sz w:val="28"/>
          <w:szCs w:val="28"/>
        </w:rPr>
        <w:t>хозяйстве</w:t>
      </w:r>
      <w:proofErr w:type="gramEnd"/>
      <w:r>
        <w:rPr>
          <w:sz w:val="28"/>
          <w:szCs w:val="28"/>
        </w:rPr>
        <w:t xml:space="preserve"> </w:t>
      </w:r>
      <w:r w:rsidRPr="00366C46">
        <w:rPr>
          <w:sz w:val="28"/>
          <w:szCs w:val="28"/>
        </w:rPr>
        <w:t xml:space="preserve">в границах муниципального образования </w:t>
      </w:r>
      <w:r w:rsidR="00A23E53">
        <w:rPr>
          <w:sz w:val="28"/>
          <w:szCs w:val="28"/>
        </w:rPr>
        <w:br/>
      </w:r>
      <w:r w:rsidRPr="00366C46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»</w:t>
      </w:r>
      <w:bookmarkEnd w:id="4"/>
      <w:r>
        <w:rPr>
          <w:sz w:val="28"/>
          <w:szCs w:val="28"/>
        </w:rPr>
        <w:t>, руководствуясь статья</w:t>
      </w:r>
      <w:r w:rsidRPr="008B52A2">
        <w:rPr>
          <w:sz w:val="28"/>
          <w:szCs w:val="28"/>
        </w:rPr>
        <w:t>ми 8, 40, 54, 72</w:t>
      </w:r>
      <w:r>
        <w:rPr>
          <w:sz w:val="28"/>
          <w:szCs w:val="28"/>
        </w:rPr>
        <w:t xml:space="preserve"> Устав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-курорт Геленджик, </w:t>
      </w:r>
      <w:proofErr w:type="gramStart"/>
      <w:r w:rsidRPr="00DA2203">
        <w:rPr>
          <w:sz w:val="28"/>
          <w:szCs w:val="28"/>
        </w:rPr>
        <w:t>п</w:t>
      </w:r>
      <w:proofErr w:type="gramEnd"/>
      <w:r w:rsidRPr="00DA2203">
        <w:rPr>
          <w:sz w:val="28"/>
          <w:szCs w:val="28"/>
        </w:rPr>
        <w:t xml:space="preserve"> о с т а н о в л я ю:</w:t>
      </w:r>
      <w:r w:rsidRPr="00077A95">
        <w:rPr>
          <w:sz w:val="28"/>
          <w:szCs w:val="28"/>
        </w:rPr>
        <w:t xml:space="preserve"> </w:t>
      </w:r>
    </w:p>
    <w:p w14:paraId="170D99A9" w14:textId="06F494E4" w:rsidR="00FC6EB6" w:rsidRDefault="00B070AE" w:rsidP="00FC6EB6">
      <w:pPr>
        <w:autoSpaceDE w:val="0"/>
        <w:autoSpaceDN w:val="0"/>
        <w:adjustRightInd w:val="0"/>
        <w:ind w:left="284" w:right="85" w:firstLine="709"/>
        <w:jc w:val="both"/>
        <w:rPr>
          <w:sz w:val="28"/>
          <w:szCs w:val="28"/>
        </w:rPr>
      </w:pPr>
      <w:r w:rsidRPr="009D7F1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4C35C9">
        <w:rPr>
          <w:sz w:val="28"/>
          <w:szCs w:val="28"/>
        </w:rPr>
        <w:t>В</w:t>
      </w:r>
      <w:r w:rsidR="00E04E09">
        <w:rPr>
          <w:sz w:val="28"/>
          <w:szCs w:val="28"/>
        </w:rPr>
        <w:t xml:space="preserve">нести в постановление </w:t>
      </w:r>
      <w:r w:rsidR="00E04E09" w:rsidRPr="00E04E09">
        <w:rPr>
          <w:sz w:val="28"/>
          <w:szCs w:val="28"/>
        </w:rPr>
        <w:t>администрации муниципального образов</w:t>
      </w:r>
      <w:r w:rsidR="00E04E09" w:rsidRPr="00E04E09">
        <w:rPr>
          <w:sz w:val="28"/>
          <w:szCs w:val="28"/>
        </w:rPr>
        <w:t>а</w:t>
      </w:r>
      <w:r w:rsidR="00E04E09" w:rsidRPr="00E04E09">
        <w:rPr>
          <w:sz w:val="28"/>
          <w:szCs w:val="28"/>
        </w:rPr>
        <w:t>ния город-курорт Геленджик от 29 ноября 2022 года № 2611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</w:t>
      </w:r>
      <w:r w:rsidR="00E04E09" w:rsidRPr="00E04E09">
        <w:rPr>
          <w:sz w:val="28"/>
          <w:szCs w:val="28"/>
        </w:rPr>
        <w:t>о</w:t>
      </w:r>
      <w:r w:rsidR="00E04E09" w:rsidRPr="00E04E09">
        <w:rPr>
          <w:sz w:val="28"/>
          <w:szCs w:val="28"/>
        </w:rPr>
        <w:t>бильном транспорте, городском наземном электрическом транспорте и в д</w:t>
      </w:r>
      <w:r w:rsidR="00E04E09" w:rsidRPr="00E04E09">
        <w:rPr>
          <w:sz w:val="28"/>
          <w:szCs w:val="28"/>
        </w:rPr>
        <w:t>о</w:t>
      </w:r>
      <w:r w:rsidR="00E04E09" w:rsidRPr="00E04E09">
        <w:rPr>
          <w:sz w:val="28"/>
          <w:szCs w:val="28"/>
        </w:rPr>
        <w:t>рожном хозяйстве в границах муниципального образования город-курорт Г</w:t>
      </w:r>
      <w:r w:rsidR="00E04E09" w:rsidRPr="00E04E09">
        <w:rPr>
          <w:sz w:val="28"/>
          <w:szCs w:val="28"/>
        </w:rPr>
        <w:t>е</w:t>
      </w:r>
      <w:r w:rsidR="00E04E09" w:rsidRPr="00E04E09">
        <w:rPr>
          <w:sz w:val="28"/>
          <w:szCs w:val="28"/>
        </w:rPr>
        <w:t>ленджик на 2023 год»</w:t>
      </w:r>
      <w:r w:rsidR="00E04E09">
        <w:rPr>
          <w:sz w:val="28"/>
          <w:szCs w:val="28"/>
        </w:rPr>
        <w:t xml:space="preserve"> следующие изменения:</w:t>
      </w:r>
    </w:p>
    <w:p w14:paraId="6AF23322" w14:textId="3DFC6724" w:rsidR="00E04E09" w:rsidRDefault="00E04E09" w:rsidP="008539B0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4 слово «утверждения» заменить словами «его принятия»;</w:t>
      </w:r>
    </w:p>
    <w:p w14:paraId="3CB7AEAE" w14:textId="4DD298F6" w:rsidR="00FC6EB6" w:rsidRDefault="00E04E09" w:rsidP="008539B0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</w:t>
      </w:r>
      <w:r w:rsidR="00765A64">
        <w:rPr>
          <w:sz w:val="28"/>
          <w:szCs w:val="28"/>
        </w:rPr>
        <w:t>6</w:t>
      </w:r>
      <w:r>
        <w:rPr>
          <w:sz w:val="28"/>
          <w:szCs w:val="28"/>
        </w:rPr>
        <w:t xml:space="preserve"> слово «утверждения» заменить словом «подписания».</w:t>
      </w:r>
    </w:p>
    <w:p w14:paraId="46C2F9FD" w14:textId="73B2EA98" w:rsidR="00FC6EB6" w:rsidRDefault="00E04E09" w:rsidP="007509E9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D0DB8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печатном средстве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r w:rsidR="007509E9">
        <w:rPr>
          <w:sz w:val="28"/>
          <w:szCs w:val="28"/>
        </w:rPr>
        <w:t xml:space="preserve"> </w:t>
      </w:r>
      <w:r w:rsidR="00B070AE">
        <w:rPr>
          <w:sz w:val="28"/>
          <w:szCs w:val="28"/>
        </w:rPr>
        <w:t>ин</w:t>
      </w:r>
      <w:r w:rsidR="00B070AE" w:rsidRPr="008D0DB8">
        <w:rPr>
          <w:sz w:val="28"/>
          <w:szCs w:val="28"/>
        </w:rPr>
        <w:t>формации «Официальный вестник орган</w:t>
      </w:r>
      <w:r w:rsidR="00B070AE">
        <w:rPr>
          <w:sz w:val="28"/>
          <w:szCs w:val="28"/>
        </w:rPr>
        <w:t>ов местного самоуправления муни</w:t>
      </w:r>
      <w:r w:rsidR="00B070AE" w:rsidRPr="008D0DB8">
        <w:rPr>
          <w:sz w:val="28"/>
          <w:szCs w:val="28"/>
        </w:rPr>
        <w:t>ципального образования город-курорт Г</w:t>
      </w:r>
      <w:r w:rsidR="00B070AE">
        <w:rPr>
          <w:sz w:val="28"/>
          <w:szCs w:val="28"/>
        </w:rPr>
        <w:t>еленджик».</w:t>
      </w:r>
    </w:p>
    <w:p w14:paraId="5336FD98" w14:textId="30943ED7" w:rsidR="00B070AE" w:rsidRPr="002759FD" w:rsidRDefault="00FC6EB6" w:rsidP="00FC6EB6">
      <w:pPr>
        <w:tabs>
          <w:tab w:val="left" w:pos="709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4E09">
        <w:rPr>
          <w:sz w:val="28"/>
          <w:szCs w:val="28"/>
        </w:rPr>
        <w:t>3</w:t>
      </w:r>
      <w:r w:rsidR="00B070AE">
        <w:rPr>
          <w:sz w:val="28"/>
          <w:szCs w:val="28"/>
        </w:rPr>
        <w:t xml:space="preserve">. Разместить </w:t>
      </w:r>
      <w:r w:rsidR="00B070AE" w:rsidRPr="005536A6">
        <w:rPr>
          <w:sz w:val="28"/>
          <w:szCs w:val="28"/>
        </w:rPr>
        <w:t xml:space="preserve">настоящее постановление </w:t>
      </w:r>
      <w:r w:rsidR="00B070AE">
        <w:rPr>
          <w:sz w:val="28"/>
          <w:szCs w:val="28"/>
        </w:rPr>
        <w:t>на офици</w:t>
      </w:r>
      <w:r w:rsidR="00B070AE" w:rsidRPr="008D0DB8">
        <w:rPr>
          <w:sz w:val="28"/>
          <w:szCs w:val="28"/>
        </w:rPr>
        <w:t>альном сайте админ</w:t>
      </w:r>
      <w:r w:rsidR="00B070AE" w:rsidRPr="008D0DB8">
        <w:rPr>
          <w:sz w:val="28"/>
          <w:szCs w:val="28"/>
        </w:rPr>
        <w:t>и</w:t>
      </w:r>
      <w:r w:rsidR="00B070AE" w:rsidRPr="008D0DB8">
        <w:rPr>
          <w:sz w:val="28"/>
          <w:szCs w:val="28"/>
        </w:rPr>
        <w:t>страции муниципального образования город-курорт Геленджик в информац</w:t>
      </w:r>
      <w:r w:rsidR="00B070AE" w:rsidRPr="008D0DB8">
        <w:rPr>
          <w:sz w:val="28"/>
          <w:szCs w:val="28"/>
        </w:rPr>
        <w:t>и</w:t>
      </w:r>
      <w:r w:rsidR="00B070AE" w:rsidRPr="008D0DB8">
        <w:rPr>
          <w:sz w:val="28"/>
          <w:szCs w:val="28"/>
        </w:rPr>
        <w:t>онно-телекоммуникационной сети «Интернет</w:t>
      </w:r>
      <w:r w:rsidR="00B070AE" w:rsidRPr="002759FD">
        <w:rPr>
          <w:sz w:val="28"/>
          <w:szCs w:val="28"/>
        </w:rPr>
        <w:t>» (</w:t>
      </w:r>
      <w:hyperlink r:id="rId9" w:history="1">
        <w:r w:rsidR="00B070AE"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="00B070AE" w:rsidRPr="002759FD">
        <w:rPr>
          <w:sz w:val="28"/>
          <w:szCs w:val="28"/>
        </w:rPr>
        <w:t>)</w:t>
      </w:r>
      <w:r w:rsidR="00B070AE">
        <w:rPr>
          <w:sz w:val="28"/>
          <w:szCs w:val="28"/>
        </w:rPr>
        <w:t xml:space="preserve"> </w:t>
      </w:r>
      <w:r w:rsidR="00B070AE" w:rsidRPr="005536A6">
        <w:rPr>
          <w:sz w:val="28"/>
          <w:szCs w:val="28"/>
        </w:rPr>
        <w:t xml:space="preserve">в течение 5 дней со дня </w:t>
      </w:r>
      <w:r w:rsidR="00E04E09">
        <w:rPr>
          <w:sz w:val="28"/>
          <w:szCs w:val="28"/>
        </w:rPr>
        <w:t>его принятия</w:t>
      </w:r>
      <w:r w:rsidR="00B070AE" w:rsidRPr="005536A6">
        <w:rPr>
          <w:sz w:val="28"/>
          <w:szCs w:val="28"/>
        </w:rPr>
        <w:t>.</w:t>
      </w:r>
    </w:p>
    <w:p w14:paraId="76C1A63E" w14:textId="001C14CD" w:rsidR="00B070AE" w:rsidRDefault="00FC6EB6" w:rsidP="00FC6EB6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0AE">
        <w:rPr>
          <w:sz w:val="28"/>
          <w:szCs w:val="28"/>
        </w:rPr>
        <w:t xml:space="preserve">. Постановление вступает в силу со дня его </w:t>
      </w:r>
      <w:r w:rsidR="00E04E09">
        <w:rPr>
          <w:sz w:val="28"/>
          <w:szCs w:val="28"/>
        </w:rPr>
        <w:t>подписания</w:t>
      </w:r>
      <w:r w:rsidR="00B070AE">
        <w:rPr>
          <w:sz w:val="28"/>
          <w:szCs w:val="28"/>
        </w:rPr>
        <w:t>.</w:t>
      </w:r>
    </w:p>
    <w:p w14:paraId="7E138DC8" w14:textId="77777777" w:rsidR="00B070AE" w:rsidRDefault="00B070AE" w:rsidP="00B070AE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14:paraId="4F333C33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4FF26442" w14:textId="77777777" w:rsidR="008E2431" w:rsidRDefault="00B070AE" w:rsidP="008E2431">
      <w:pPr>
        <w:tabs>
          <w:tab w:val="left" w:pos="900"/>
        </w:tabs>
        <w:ind w:left="284" w:right="-1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14:paraId="41F21364" w14:textId="68E5B8E0" w:rsidR="00B070AE" w:rsidRDefault="00B070AE" w:rsidP="008E2431">
      <w:pPr>
        <w:tabs>
          <w:tab w:val="left" w:pos="900"/>
        </w:tabs>
        <w:ind w:left="284"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A23E53">
        <w:rPr>
          <w:sz w:val="28"/>
        </w:rPr>
        <w:t xml:space="preserve"> </w:t>
      </w:r>
      <w:r>
        <w:rPr>
          <w:sz w:val="28"/>
        </w:rPr>
        <w:t>А.А. Богодистов</w:t>
      </w:r>
    </w:p>
    <w:p w14:paraId="7EDEBAC4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41AFF06E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5A79649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593D3EB1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D9AF3C7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5C86ED36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3F471B3E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5ECDF35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0B3BCB40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0FF1054F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C655DE0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47CF1A5D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6F334044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C3572C8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498122B8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7A1DD24B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65198533" w14:textId="20FD0D9F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70057D7" w14:textId="5336AD18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739B5153" w14:textId="288BD4AA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76A4CCF" w14:textId="64116CE0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0B8AB8C0" w14:textId="63DE5C63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648B3C78" w14:textId="4C9BC71F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0F32CFF3" w14:textId="2B604F08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8C4B0C3" w14:textId="1CBDEDED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3D5D62B5" w14:textId="42A089C7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3D270D6" w14:textId="5B3F778A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CD9D302" w14:textId="3B80C074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5563FBFB" w14:textId="77C69DDA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9A2B3F3" w14:textId="5056B27F" w:rsidR="008E2431" w:rsidRDefault="008E2431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290A8A8E" w14:textId="2033932D" w:rsidR="00FC6EB6" w:rsidRDefault="00FC6EB6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75A1E808" w14:textId="77777777" w:rsidR="00C133BD" w:rsidRDefault="00C133BD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7CE81168" w14:textId="77777777" w:rsidR="00FC6EB6" w:rsidRDefault="00FC6EB6" w:rsidP="00B070AE">
      <w:pPr>
        <w:tabs>
          <w:tab w:val="left" w:pos="900"/>
        </w:tabs>
        <w:ind w:right="-1"/>
        <w:jc w:val="both"/>
        <w:rPr>
          <w:sz w:val="28"/>
        </w:rPr>
      </w:pPr>
    </w:p>
    <w:p w14:paraId="1F17DC68" w14:textId="77777777" w:rsidR="00B070AE" w:rsidRDefault="00B070AE" w:rsidP="00B070AE">
      <w:pPr>
        <w:tabs>
          <w:tab w:val="left" w:pos="900"/>
        </w:tabs>
        <w:ind w:right="-1"/>
        <w:jc w:val="both"/>
        <w:rPr>
          <w:sz w:val="28"/>
        </w:rPr>
      </w:pPr>
      <w:bookmarkStart w:id="5" w:name="_GoBack"/>
      <w:bookmarkEnd w:id="5"/>
    </w:p>
    <w:sectPr w:rsidR="00B070AE" w:rsidSect="00E04E09">
      <w:headerReference w:type="default" r:id="rId10"/>
      <w:pgSz w:w="11906" w:h="16838"/>
      <w:pgMar w:top="907" w:right="425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4860" w14:textId="77777777" w:rsidR="00747D4D" w:rsidRDefault="00747D4D" w:rsidP="0030239A">
      <w:r>
        <w:separator/>
      </w:r>
    </w:p>
  </w:endnote>
  <w:endnote w:type="continuationSeparator" w:id="0">
    <w:p w14:paraId="720B11A2" w14:textId="77777777" w:rsidR="00747D4D" w:rsidRDefault="00747D4D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B4095" w14:textId="77777777" w:rsidR="00747D4D" w:rsidRDefault="00747D4D" w:rsidP="0030239A">
      <w:r>
        <w:separator/>
      </w:r>
    </w:p>
  </w:footnote>
  <w:footnote w:type="continuationSeparator" w:id="0">
    <w:p w14:paraId="4FE47BEF" w14:textId="77777777" w:rsidR="00747D4D" w:rsidRDefault="00747D4D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974063" w:rsidRDefault="0097406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6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2ABB6" w14:textId="77777777" w:rsidR="00974063" w:rsidRPr="00C53D01" w:rsidRDefault="00974063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24DA2"/>
    <w:rsid w:val="00026CDE"/>
    <w:rsid w:val="000351C9"/>
    <w:rsid w:val="000358D2"/>
    <w:rsid w:val="000443F9"/>
    <w:rsid w:val="00063237"/>
    <w:rsid w:val="00067B07"/>
    <w:rsid w:val="00076807"/>
    <w:rsid w:val="00080609"/>
    <w:rsid w:val="000823A3"/>
    <w:rsid w:val="00090795"/>
    <w:rsid w:val="00094159"/>
    <w:rsid w:val="00094867"/>
    <w:rsid w:val="000A2180"/>
    <w:rsid w:val="000B0373"/>
    <w:rsid w:val="000B1E91"/>
    <w:rsid w:val="000B6EE8"/>
    <w:rsid w:val="000C6C79"/>
    <w:rsid w:val="000D12D0"/>
    <w:rsid w:val="000D342D"/>
    <w:rsid w:val="000D4B2E"/>
    <w:rsid w:val="000D5EB8"/>
    <w:rsid w:val="000E5B24"/>
    <w:rsid w:val="000F3597"/>
    <w:rsid w:val="000F54C6"/>
    <w:rsid w:val="000F61F3"/>
    <w:rsid w:val="000F676C"/>
    <w:rsid w:val="001024DE"/>
    <w:rsid w:val="0010605A"/>
    <w:rsid w:val="00110C2F"/>
    <w:rsid w:val="001129FA"/>
    <w:rsid w:val="00125040"/>
    <w:rsid w:val="00132411"/>
    <w:rsid w:val="00132EDD"/>
    <w:rsid w:val="00133485"/>
    <w:rsid w:val="00134590"/>
    <w:rsid w:val="00134D99"/>
    <w:rsid w:val="0014296F"/>
    <w:rsid w:val="00142B55"/>
    <w:rsid w:val="00145783"/>
    <w:rsid w:val="00157499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5DAC"/>
    <w:rsid w:val="00202C7A"/>
    <w:rsid w:val="002033C3"/>
    <w:rsid w:val="00205D3E"/>
    <w:rsid w:val="00207397"/>
    <w:rsid w:val="00216C04"/>
    <w:rsid w:val="00217CEA"/>
    <w:rsid w:val="0022204D"/>
    <w:rsid w:val="0022480C"/>
    <w:rsid w:val="00233FAE"/>
    <w:rsid w:val="00236BA2"/>
    <w:rsid w:val="002412CA"/>
    <w:rsid w:val="002503B9"/>
    <w:rsid w:val="00257D35"/>
    <w:rsid w:val="00263B2B"/>
    <w:rsid w:val="00267503"/>
    <w:rsid w:val="00274843"/>
    <w:rsid w:val="002759FD"/>
    <w:rsid w:val="00290AB2"/>
    <w:rsid w:val="00297A4A"/>
    <w:rsid w:val="002A6833"/>
    <w:rsid w:val="002A7DA0"/>
    <w:rsid w:val="002B198F"/>
    <w:rsid w:val="002B253B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5D73"/>
    <w:rsid w:val="003D46BE"/>
    <w:rsid w:val="003D619A"/>
    <w:rsid w:val="003E54E8"/>
    <w:rsid w:val="00406E39"/>
    <w:rsid w:val="00407972"/>
    <w:rsid w:val="00410800"/>
    <w:rsid w:val="00413FAF"/>
    <w:rsid w:val="00414A91"/>
    <w:rsid w:val="004168E0"/>
    <w:rsid w:val="00416E9D"/>
    <w:rsid w:val="004326D5"/>
    <w:rsid w:val="00440237"/>
    <w:rsid w:val="0044172E"/>
    <w:rsid w:val="0044222E"/>
    <w:rsid w:val="004467E0"/>
    <w:rsid w:val="0044762C"/>
    <w:rsid w:val="00463B55"/>
    <w:rsid w:val="00463C7B"/>
    <w:rsid w:val="00476193"/>
    <w:rsid w:val="004807E0"/>
    <w:rsid w:val="00484030"/>
    <w:rsid w:val="00490577"/>
    <w:rsid w:val="00497B4D"/>
    <w:rsid w:val="004A01C8"/>
    <w:rsid w:val="004A0BC1"/>
    <w:rsid w:val="004A6560"/>
    <w:rsid w:val="004B5A33"/>
    <w:rsid w:val="004B7F5A"/>
    <w:rsid w:val="004C16C6"/>
    <w:rsid w:val="004C35C9"/>
    <w:rsid w:val="004C55A5"/>
    <w:rsid w:val="004C7B7B"/>
    <w:rsid w:val="004D1CD4"/>
    <w:rsid w:val="004D2DEA"/>
    <w:rsid w:val="004D368E"/>
    <w:rsid w:val="004D522E"/>
    <w:rsid w:val="004E38C4"/>
    <w:rsid w:val="004E3D4C"/>
    <w:rsid w:val="004F300C"/>
    <w:rsid w:val="004F46FA"/>
    <w:rsid w:val="004F4FA9"/>
    <w:rsid w:val="004F57FE"/>
    <w:rsid w:val="004F6675"/>
    <w:rsid w:val="004F672C"/>
    <w:rsid w:val="00506445"/>
    <w:rsid w:val="00506989"/>
    <w:rsid w:val="00517CC6"/>
    <w:rsid w:val="0052316D"/>
    <w:rsid w:val="00532363"/>
    <w:rsid w:val="00535462"/>
    <w:rsid w:val="00535CF4"/>
    <w:rsid w:val="00544D18"/>
    <w:rsid w:val="00550D05"/>
    <w:rsid w:val="005541EB"/>
    <w:rsid w:val="005556E2"/>
    <w:rsid w:val="00557133"/>
    <w:rsid w:val="00566BB2"/>
    <w:rsid w:val="00572876"/>
    <w:rsid w:val="00592CAF"/>
    <w:rsid w:val="005A2DAC"/>
    <w:rsid w:val="005A412F"/>
    <w:rsid w:val="005B0F1C"/>
    <w:rsid w:val="005B13E8"/>
    <w:rsid w:val="005B3A62"/>
    <w:rsid w:val="005C131E"/>
    <w:rsid w:val="005C196F"/>
    <w:rsid w:val="005C7296"/>
    <w:rsid w:val="005E4156"/>
    <w:rsid w:val="005E72C7"/>
    <w:rsid w:val="005F56CE"/>
    <w:rsid w:val="00603B8C"/>
    <w:rsid w:val="00603FFD"/>
    <w:rsid w:val="00604892"/>
    <w:rsid w:val="006048CE"/>
    <w:rsid w:val="00611F55"/>
    <w:rsid w:val="006135F3"/>
    <w:rsid w:val="00617C67"/>
    <w:rsid w:val="00625092"/>
    <w:rsid w:val="00636C2E"/>
    <w:rsid w:val="006422C7"/>
    <w:rsid w:val="0064329C"/>
    <w:rsid w:val="006510D2"/>
    <w:rsid w:val="00660C11"/>
    <w:rsid w:val="006657E9"/>
    <w:rsid w:val="00674152"/>
    <w:rsid w:val="006769AE"/>
    <w:rsid w:val="0067752C"/>
    <w:rsid w:val="006816BD"/>
    <w:rsid w:val="00686DEA"/>
    <w:rsid w:val="006A1A71"/>
    <w:rsid w:val="006A5A79"/>
    <w:rsid w:val="006B0F3D"/>
    <w:rsid w:val="006D66D7"/>
    <w:rsid w:val="006D6A1F"/>
    <w:rsid w:val="006E268B"/>
    <w:rsid w:val="006E51F8"/>
    <w:rsid w:val="006F4ED3"/>
    <w:rsid w:val="00705E56"/>
    <w:rsid w:val="00710DD5"/>
    <w:rsid w:val="00710F78"/>
    <w:rsid w:val="00715967"/>
    <w:rsid w:val="007160DB"/>
    <w:rsid w:val="00717E57"/>
    <w:rsid w:val="00717E79"/>
    <w:rsid w:val="0072406A"/>
    <w:rsid w:val="007303CC"/>
    <w:rsid w:val="00732902"/>
    <w:rsid w:val="00740AF0"/>
    <w:rsid w:val="00743310"/>
    <w:rsid w:val="00744B6E"/>
    <w:rsid w:val="00744CA3"/>
    <w:rsid w:val="00745956"/>
    <w:rsid w:val="00747D4D"/>
    <w:rsid w:val="00750670"/>
    <w:rsid w:val="007509E9"/>
    <w:rsid w:val="007520CF"/>
    <w:rsid w:val="00752538"/>
    <w:rsid w:val="007614F2"/>
    <w:rsid w:val="00765A64"/>
    <w:rsid w:val="007667BC"/>
    <w:rsid w:val="00770C96"/>
    <w:rsid w:val="007748F7"/>
    <w:rsid w:val="00787277"/>
    <w:rsid w:val="00790EC2"/>
    <w:rsid w:val="007B437D"/>
    <w:rsid w:val="007B56B2"/>
    <w:rsid w:val="007C4204"/>
    <w:rsid w:val="007C5F89"/>
    <w:rsid w:val="007D2106"/>
    <w:rsid w:val="007D34F5"/>
    <w:rsid w:val="007D63C4"/>
    <w:rsid w:val="007E426E"/>
    <w:rsid w:val="007E5C9D"/>
    <w:rsid w:val="007E66B5"/>
    <w:rsid w:val="007F1C04"/>
    <w:rsid w:val="007F5C05"/>
    <w:rsid w:val="00800A88"/>
    <w:rsid w:val="00804802"/>
    <w:rsid w:val="00821F3F"/>
    <w:rsid w:val="00823726"/>
    <w:rsid w:val="00831722"/>
    <w:rsid w:val="00845F07"/>
    <w:rsid w:val="00852EF7"/>
    <w:rsid w:val="008539B0"/>
    <w:rsid w:val="008563C9"/>
    <w:rsid w:val="008738A7"/>
    <w:rsid w:val="00880539"/>
    <w:rsid w:val="00881F9B"/>
    <w:rsid w:val="00887F49"/>
    <w:rsid w:val="00890FE5"/>
    <w:rsid w:val="008A2078"/>
    <w:rsid w:val="008A3CDD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2431"/>
    <w:rsid w:val="008E437D"/>
    <w:rsid w:val="008E66CB"/>
    <w:rsid w:val="008F199F"/>
    <w:rsid w:val="008F4382"/>
    <w:rsid w:val="008F548E"/>
    <w:rsid w:val="00904557"/>
    <w:rsid w:val="0090544B"/>
    <w:rsid w:val="00905609"/>
    <w:rsid w:val="00910153"/>
    <w:rsid w:val="009101F3"/>
    <w:rsid w:val="00911B34"/>
    <w:rsid w:val="00921732"/>
    <w:rsid w:val="009233A8"/>
    <w:rsid w:val="00925FCD"/>
    <w:rsid w:val="00926E44"/>
    <w:rsid w:val="00936C02"/>
    <w:rsid w:val="00941C04"/>
    <w:rsid w:val="009421E2"/>
    <w:rsid w:val="00960D03"/>
    <w:rsid w:val="009638A0"/>
    <w:rsid w:val="00963C9E"/>
    <w:rsid w:val="0096514C"/>
    <w:rsid w:val="009651BF"/>
    <w:rsid w:val="009677B9"/>
    <w:rsid w:val="00974063"/>
    <w:rsid w:val="00977507"/>
    <w:rsid w:val="009A4957"/>
    <w:rsid w:val="009A4BE3"/>
    <w:rsid w:val="009B2DED"/>
    <w:rsid w:val="009C3E92"/>
    <w:rsid w:val="009C476F"/>
    <w:rsid w:val="009D2469"/>
    <w:rsid w:val="009E23BA"/>
    <w:rsid w:val="009E3178"/>
    <w:rsid w:val="009F5FEA"/>
    <w:rsid w:val="00A00C8B"/>
    <w:rsid w:val="00A0288B"/>
    <w:rsid w:val="00A0534F"/>
    <w:rsid w:val="00A06AC9"/>
    <w:rsid w:val="00A06BAE"/>
    <w:rsid w:val="00A06EFA"/>
    <w:rsid w:val="00A16823"/>
    <w:rsid w:val="00A208CC"/>
    <w:rsid w:val="00A2097A"/>
    <w:rsid w:val="00A20CC1"/>
    <w:rsid w:val="00A22A82"/>
    <w:rsid w:val="00A23E53"/>
    <w:rsid w:val="00A63E84"/>
    <w:rsid w:val="00A7454D"/>
    <w:rsid w:val="00A76D1A"/>
    <w:rsid w:val="00A835B9"/>
    <w:rsid w:val="00A85A25"/>
    <w:rsid w:val="00A95157"/>
    <w:rsid w:val="00A95905"/>
    <w:rsid w:val="00AA0CB7"/>
    <w:rsid w:val="00AA7F66"/>
    <w:rsid w:val="00AC05EF"/>
    <w:rsid w:val="00AC0DA6"/>
    <w:rsid w:val="00AC3CC6"/>
    <w:rsid w:val="00AC6233"/>
    <w:rsid w:val="00AC6B4D"/>
    <w:rsid w:val="00AF46CB"/>
    <w:rsid w:val="00B021CD"/>
    <w:rsid w:val="00B044A0"/>
    <w:rsid w:val="00B070AE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43F34"/>
    <w:rsid w:val="00B44A3D"/>
    <w:rsid w:val="00B547EA"/>
    <w:rsid w:val="00B604B7"/>
    <w:rsid w:val="00B6117D"/>
    <w:rsid w:val="00B64CFB"/>
    <w:rsid w:val="00B66E99"/>
    <w:rsid w:val="00B67654"/>
    <w:rsid w:val="00B72EE1"/>
    <w:rsid w:val="00B74E5B"/>
    <w:rsid w:val="00B75BF8"/>
    <w:rsid w:val="00B917BA"/>
    <w:rsid w:val="00B97F2F"/>
    <w:rsid w:val="00BA2159"/>
    <w:rsid w:val="00BA2C34"/>
    <w:rsid w:val="00BA3AB7"/>
    <w:rsid w:val="00BB4C78"/>
    <w:rsid w:val="00BC334B"/>
    <w:rsid w:val="00BC7BC8"/>
    <w:rsid w:val="00BD06DE"/>
    <w:rsid w:val="00BE7905"/>
    <w:rsid w:val="00BF0D91"/>
    <w:rsid w:val="00BF752F"/>
    <w:rsid w:val="00C01948"/>
    <w:rsid w:val="00C07527"/>
    <w:rsid w:val="00C1133F"/>
    <w:rsid w:val="00C120BE"/>
    <w:rsid w:val="00C133BD"/>
    <w:rsid w:val="00C17E3B"/>
    <w:rsid w:val="00C213AE"/>
    <w:rsid w:val="00C23A71"/>
    <w:rsid w:val="00C25B37"/>
    <w:rsid w:val="00C404F2"/>
    <w:rsid w:val="00C42FAC"/>
    <w:rsid w:val="00C442ED"/>
    <w:rsid w:val="00C45F74"/>
    <w:rsid w:val="00C46F05"/>
    <w:rsid w:val="00C47AC2"/>
    <w:rsid w:val="00C53D01"/>
    <w:rsid w:val="00C56A46"/>
    <w:rsid w:val="00C56F3C"/>
    <w:rsid w:val="00C66275"/>
    <w:rsid w:val="00C67C54"/>
    <w:rsid w:val="00C71EC1"/>
    <w:rsid w:val="00C76E82"/>
    <w:rsid w:val="00C8139C"/>
    <w:rsid w:val="00C8432B"/>
    <w:rsid w:val="00C864F6"/>
    <w:rsid w:val="00C86B8B"/>
    <w:rsid w:val="00C87C7C"/>
    <w:rsid w:val="00C94D46"/>
    <w:rsid w:val="00C974C7"/>
    <w:rsid w:val="00CD0961"/>
    <w:rsid w:val="00CF0A27"/>
    <w:rsid w:val="00CF1DE2"/>
    <w:rsid w:val="00CF43AA"/>
    <w:rsid w:val="00CF61B4"/>
    <w:rsid w:val="00D027D5"/>
    <w:rsid w:val="00D02A98"/>
    <w:rsid w:val="00D06A58"/>
    <w:rsid w:val="00D2111A"/>
    <w:rsid w:val="00D228EB"/>
    <w:rsid w:val="00D23F83"/>
    <w:rsid w:val="00D32507"/>
    <w:rsid w:val="00D34244"/>
    <w:rsid w:val="00D53963"/>
    <w:rsid w:val="00D61D72"/>
    <w:rsid w:val="00D67558"/>
    <w:rsid w:val="00D70D56"/>
    <w:rsid w:val="00D72BE6"/>
    <w:rsid w:val="00D75112"/>
    <w:rsid w:val="00D7522A"/>
    <w:rsid w:val="00D8081D"/>
    <w:rsid w:val="00D9363E"/>
    <w:rsid w:val="00D9546D"/>
    <w:rsid w:val="00DA2203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0AA"/>
    <w:rsid w:val="00DF0996"/>
    <w:rsid w:val="00DF3CD9"/>
    <w:rsid w:val="00DF3F26"/>
    <w:rsid w:val="00E0072A"/>
    <w:rsid w:val="00E0218B"/>
    <w:rsid w:val="00E04E09"/>
    <w:rsid w:val="00E070B4"/>
    <w:rsid w:val="00E07AD6"/>
    <w:rsid w:val="00E20135"/>
    <w:rsid w:val="00E2551A"/>
    <w:rsid w:val="00E37F2B"/>
    <w:rsid w:val="00E43E46"/>
    <w:rsid w:val="00E50FD0"/>
    <w:rsid w:val="00E53710"/>
    <w:rsid w:val="00E55CBE"/>
    <w:rsid w:val="00E70A2B"/>
    <w:rsid w:val="00E73519"/>
    <w:rsid w:val="00E73DB6"/>
    <w:rsid w:val="00E81F61"/>
    <w:rsid w:val="00E93EA7"/>
    <w:rsid w:val="00E952FD"/>
    <w:rsid w:val="00EA6027"/>
    <w:rsid w:val="00EB27A6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7CA4"/>
    <w:rsid w:val="00F45B04"/>
    <w:rsid w:val="00F45E92"/>
    <w:rsid w:val="00F46E49"/>
    <w:rsid w:val="00F554A1"/>
    <w:rsid w:val="00F55A1A"/>
    <w:rsid w:val="00F61A9B"/>
    <w:rsid w:val="00F61C2E"/>
    <w:rsid w:val="00F77FBF"/>
    <w:rsid w:val="00F84C5A"/>
    <w:rsid w:val="00F8730A"/>
    <w:rsid w:val="00F87604"/>
    <w:rsid w:val="00F96327"/>
    <w:rsid w:val="00FA064A"/>
    <w:rsid w:val="00FB024B"/>
    <w:rsid w:val="00FB5EA0"/>
    <w:rsid w:val="00FB6141"/>
    <w:rsid w:val="00FC2B4B"/>
    <w:rsid w:val="00FC6EB6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D48C-A4F6-4F0D-A6A2-63E8DFD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22-12-19T08:18:00Z</cp:lastPrinted>
  <dcterms:created xsi:type="dcterms:W3CDTF">2022-12-28T11:45:00Z</dcterms:created>
  <dcterms:modified xsi:type="dcterms:W3CDTF">2023-01-16T08:27:00Z</dcterms:modified>
</cp:coreProperties>
</file>